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75859" w:rsidRPr="00F45886" w:rsidTr="00475859">
        <w:trPr>
          <w:divId w:val="2141219541"/>
          <w:trHeight w:val="1130"/>
        </w:trPr>
        <w:tc>
          <w:tcPr>
            <w:tcW w:w="3540" w:type="dxa"/>
          </w:tcPr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75859" w:rsidRPr="00F45886" w:rsidRDefault="00475859" w:rsidP="00C95F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475859" w:rsidRPr="00F45886" w:rsidRDefault="00475859" w:rsidP="00475859">
      <w:pPr>
        <w:widowControl w:val="0"/>
        <w:overflowPunct w:val="0"/>
        <w:autoSpaceDE w:val="0"/>
        <w:autoSpaceDN w:val="0"/>
        <w:adjustRightInd w:val="0"/>
        <w:jc w:val="center"/>
        <w:divId w:val="2141219541"/>
        <w:rPr>
          <w:b/>
          <w:bCs/>
        </w:rPr>
      </w:pPr>
    </w:p>
    <w:p w:rsidR="00475859" w:rsidRPr="00475859" w:rsidRDefault="00475859" w:rsidP="00475859">
      <w:pPr>
        <w:widowControl w:val="0"/>
        <w:overflowPunct w:val="0"/>
        <w:autoSpaceDE w:val="0"/>
        <w:autoSpaceDN w:val="0"/>
        <w:adjustRightInd w:val="0"/>
        <w:jc w:val="center"/>
        <w:divId w:val="2141219541"/>
        <w:rPr>
          <w:bCs/>
          <w:sz w:val="28"/>
        </w:rPr>
      </w:pPr>
      <w:r>
        <w:rPr>
          <w:bCs/>
          <w:sz w:val="28"/>
        </w:rPr>
        <w:t>30</w:t>
      </w:r>
      <w:r w:rsidRPr="00475859">
        <w:rPr>
          <w:bCs/>
          <w:sz w:val="28"/>
        </w:rPr>
        <w:t xml:space="preserve">.03.2021  № </w:t>
      </w:r>
      <w:r>
        <w:rPr>
          <w:bCs/>
          <w:sz w:val="28"/>
        </w:rPr>
        <w:t>552</w:t>
      </w:r>
    </w:p>
    <w:p w:rsidR="00DF1159" w:rsidRPr="00845790" w:rsidRDefault="00DF1159" w:rsidP="000827D6">
      <w:pPr>
        <w:pStyle w:val="3"/>
        <w:spacing w:before="0" w:beforeAutospacing="0" w:after="0" w:afterAutospacing="0"/>
        <w:ind w:right="4253"/>
        <w:jc w:val="both"/>
        <w:divId w:val="2141219541"/>
        <w:rPr>
          <w:b w:val="0"/>
          <w:sz w:val="28"/>
          <w:szCs w:val="28"/>
        </w:rPr>
      </w:pPr>
    </w:p>
    <w:p w:rsidR="00027C3F" w:rsidRPr="00845790" w:rsidRDefault="00041D1C" w:rsidP="00041D1C">
      <w:pPr>
        <w:pStyle w:val="3"/>
        <w:spacing w:before="0" w:beforeAutospacing="0" w:after="0" w:afterAutospacing="0"/>
        <w:ind w:right="4471"/>
        <w:jc w:val="both"/>
        <w:divId w:val="214121954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города Чебоксары от 06.02.2020 № 247</w:t>
      </w:r>
    </w:p>
    <w:p w:rsidR="000827D6" w:rsidRPr="00845790" w:rsidRDefault="000827D6" w:rsidP="000827D6">
      <w:pPr>
        <w:pStyle w:val="a3"/>
        <w:ind w:firstLine="708"/>
        <w:divId w:val="2141219541"/>
        <w:rPr>
          <w:sz w:val="28"/>
          <w:szCs w:val="28"/>
        </w:rPr>
      </w:pPr>
    </w:p>
    <w:p w:rsidR="00027C3F" w:rsidRPr="00845790" w:rsidRDefault="00BE6244" w:rsidP="00755507">
      <w:pPr>
        <w:pStyle w:val="a3"/>
        <w:spacing w:after="0" w:line="360" w:lineRule="auto"/>
        <w:ind w:firstLine="709"/>
        <w:divId w:val="214121954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</w:t>
      </w:r>
      <w:r w:rsidR="00932513">
        <w:rPr>
          <w:sz w:val="28"/>
          <w:szCs w:val="28"/>
        </w:rPr>
        <w:t xml:space="preserve">соответствии с </w:t>
      </w:r>
      <w:r w:rsidR="00595FD2">
        <w:rPr>
          <w:sz w:val="28"/>
          <w:szCs w:val="28"/>
        </w:rPr>
        <w:t>абзацем третьи</w:t>
      </w:r>
      <w:r w:rsidR="00D4722E">
        <w:rPr>
          <w:sz w:val="28"/>
          <w:szCs w:val="28"/>
        </w:rPr>
        <w:t>м</w:t>
      </w:r>
      <w:r w:rsidR="00595FD2">
        <w:rPr>
          <w:sz w:val="28"/>
          <w:szCs w:val="28"/>
        </w:rPr>
        <w:t xml:space="preserve"> пункта 2 и абзацем вторым пункта 4 статьи 78</w:t>
      </w:r>
      <w:r w:rsidR="00755507">
        <w:rPr>
          <w:sz w:val="28"/>
          <w:szCs w:val="28"/>
        </w:rPr>
        <w:t> </w:t>
      </w:r>
      <w:r w:rsidR="00595FD2" w:rsidRPr="00595FD2">
        <w:rPr>
          <w:sz w:val="28"/>
          <w:szCs w:val="28"/>
          <w:vertAlign w:val="superscript"/>
        </w:rPr>
        <w:t>1</w:t>
      </w:r>
      <w:r w:rsidR="00595FD2">
        <w:rPr>
          <w:sz w:val="28"/>
          <w:szCs w:val="28"/>
          <w:vertAlign w:val="superscript"/>
        </w:rPr>
        <w:t xml:space="preserve"> </w:t>
      </w:r>
      <w:r w:rsidR="00595FD2" w:rsidRPr="00595FD2">
        <w:rPr>
          <w:sz w:val="28"/>
          <w:szCs w:val="28"/>
        </w:rPr>
        <w:t>Бюджетного кодекса Российской Федерации</w:t>
      </w:r>
      <w:r w:rsidR="008E5692">
        <w:t>,</w:t>
      </w:r>
      <w:r w:rsidR="00D4722E" w:rsidRPr="00D4722E">
        <w:rPr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D4722E">
        <w:rPr>
          <w:sz w:val="28"/>
          <w:szCs w:val="28"/>
        </w:rPr>
        <w:br/>
      </w:r>
      <w:r w:rsidR="00D4722E" w:rsidRPr="00D4722E">
        <w:rPr>
          <w:sz w:val="28"/>
          <w:szCs w:val="28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2513">
        <w:rPr>
          <w:sz w:val="28"/>
          <w:szCs w:val="28"/>
        </w:rPr>
        <w:t xml:space="preserve"> </w:t>
      </w:r>
      <w:r w:rsidR="000827D6" w:rsidRPr="00845790">
        <w:rPr>
          <w:sz w:val="28"/>
          <w:szCs w:val="28"/>
        </w:rPr>
        <w:t>администрация города Чебоксары</w:t>
      </w:r>
      <w:r>
        <w:rPr>
          <w:sz w:val="28"/>
          <w:szCs w:val="28"/>
        </w:rPr>
        <w:t xml:space="preserve">  </w:t>
      </w:r>
      <w:r w:rsidR="000827D6" w:rsidRPr="00845790">
        <w:rPr>
          <w:sz w:val="28"/>
          <w:szCs w:val="28"/>
        </w:rPr>
        <w:t xml:space="preserve"> </w:t>
      </w:r>
      <w:r w:rsidR="000827D6" w:rsidRPr="00845790">
        <w:rPr>
          <w:spacing w:val="80"/>
          <w:sz w:val="28"/>
          <w:szCs w:val="28"/>
        </w:rPr>
        <w:t>постановляет:</w:t>
      </w:r>
    </w:p>
    <w:p w:rsidR="00027C3F" w:rsidRDefault="00E50A5D" w:rsidP="00D4722E">
      <w:pPr>
        <w:pStyle w:val="a3"/>
        <w:spacing w:after="0" w:line="360" w:lineRule="auto"/>
        <w:ind w:firstLine="709"/>
        <w:divId w:val="2141219541"/>
        <w:rPr>
          <w:sz w:val="28"/>
          <w:szCs w:val="28"/>
        </w:rPr>
      </w:pPr>
      <w:r w:rsidRPr="00845790">
        <w:rPr>
          <w:sz w:val="28"/>
          <w:szCs w:val="28"/>
        </w:rPr>
        <w:t xml:space="preserve">1. </w:t>
      </w:r>
      <w:r w:rsidR="00041D1C">
        <w:rPr>
          <w:sz w:val="28"/>
          <w:szCs w:val="28"/>
        </w:rPr>
        <w:t>Внести в п</w:t>
      </w:r>
      <w:r w:rsidR="00041D1C" w:rsidRPr="00041D1C">
        <w:rPr>
          <w:sz w:val="28"/>
          <w:szCs w:val="28"/>
        </w:rPr>
        <w:t xml:space="preserve">остановление </w:t>
      </w:r>
      <w:r w:rsidR="00041D1C">
        <w:rPr>
          <w:sz w:val="28"/>
          <w:szCs w:val="28"/>
        </w:rPr>
        <w:t>а</w:t>
      </w:r>
      <w:r w:rsidR="00041D1C" w:rsidRPr="00041D1C">
        <w:rPr>
          <w:sz w:val="28"/>
          <w:szCs w:val="28"/>
        </w:rPr>
        <w:t>дминистрации г</w:t>
      </w:r>
      <w:r w:rsidR="00041D1C">
        <w:rPr>
          <w:sz w:val="28"/>
          <w:szCs w:val="28"/>
        </w:rPr>
        <w:t>орода</w:t>
      </w:r>
      <w:r w:rsidR="00041D1C" w:rsidRPr="00041D1C">
        <w:rPr>
          <w:sz w:val="28"/>
          <w:szCs w:val="28"/>
        </w:rPr>
        <w:t xml:space="preserve"> Чебоксары Чувашской Республики от </w:t>
      </w:r>
      <w:r w:rsidR="00595FD2">
        <w:rPr>
          <w:sz w:val="28"/>
          <w:szCs w:val="28"/>
        </w:rPr>
        <w:t>0</w:t>
      </w:r>
      <w:r w:rsidR="00041D1C" w:rsidRPr="00041D1C">
        <w:rPr>
          <w:sz w:val="28"/>
          <w:szCs w:val="28"/>
        </w:rPr>
        <w:t>6</w:t>
      </w:r>
      <w:r w:rsidR="00595FD2">
        <w:rPr>
          <w:sz w:val="28"/>
          <w:szCs w:val="28"/>
        </w:rPr>
        <w:t>.02.</w:t>
      </w:r>
      <w:r w:rsidR="00041D1C" w:rsidRPr="00041D1C">
        <w:rPr>
          <w:sz w:val="28"/>
          <w:szCs w:val="28"/>
        </w:rPr>
        <w:t>2020</w:t>
      </w:r>
      <w:r w:rsidR="00595FD2">
        <w:rPr>
          <w:sz w:val="28"/>
          <w:szCs w:val="28"/>
        </w:rPr>
        <w:t xml:space="preserve"> </w:t>
      </w:r>
      <w:r w:rsidR="00041D1C">
        <w:rPr>
          <w:sz w:val="28"/>
          <w:szCs w:val="28"/>
        </w:rPr>
        <w:t>№</w:t>
      </w:r>
      <w:r w:rsidR="00041D1C" w:rsidRPr="00041D1C">
        <w:rPr>
          <w:sz w:val="28"/>
          <w:szCs w:val="28"/>
        </w:rPr>
        <w:t> 247</w:t>
      </w:r>
      <w:r w:rsidR="00041D1C">
        <w:rPr>
          <w:sz w:val="28"/>
          <w:szCs w:val="28"/>
        </w:rPr>
        <w:t xml:space="preserve"> «</w:t>
      </w:r>
      <w:r w:rsidR="00041D1C" w:rsidRPr="00041D1C">
        <w:rPr>
          <w:sz w:val="28"/>
          <w:szCs w:val="28"/>
        </w:rPr>
        <w:t xml:space="preserve">Об утверждении типовой </w:t>
      </w:r>
      <w:r w:rsidR="00595FD2">
        <w:rPr>
          <w:sz w:val="28"/>
          <w:szCs w:val="28"/>
        </w:rPr>
        <w:t>ф</w:t>
      </w:r>
      <w:r w:rsidR="00041D1C" w:rsidRPr="00041D1C">
        <w:rPr>
          <w:sz w:val="28"/>
          <w:szCs w:val="28"/>
        </w:rPr>
        <w:t>ормы соглашения (договора) о предоставлении из бюджета города Чебоксары субсидий некоммерческим организациям, не являющимся государственными (муниципальными) учреждениями</w:t>
      </w:r>
      <w:r w:rsidR="00041D1C">
        <w:rPr>
          <w:sz w:val="28"/>
          <w:szCs w:val="28"/>
        </w:rPr>
        <w:t>» изменения</w:t>
      </w:r>
      <w:r w:rsidR="00932513">
        <w:rPr>
          <w:sz w:val="28"/>
          <w:szCs w:val="28"/>
        </w:rPr>
        <w:t xml:space="preserve">, изложив </w:t>
      </w:r>
      <w:r w:rsidR="00D4722E">
        <w:rPr>
          <w:sz w:val="28"/>
          <w:szCs w:val="28"/>
        </w:rPr>
        <w:t>преамбулу</w:t>
      </w:r>
      <w:r w:rsidR="0068566B">
        <w:rPr>
          <w:sz w:val="28"/>
          <w:szCs w:val="28"/>
        </w:rPr>
        <w:t xml:space="preserve"> постановления</w:t>
      </w:r>
      <w:r w:rsidR="00932513">
        <w:rPr>
          <w:sz w:val="28"/>
          <w:szCs w:val="28"/>
        </w:rPr>
        <w:t xml:space="preserve"> в следующей редакции</w:t>
      </w:r>
      <w:r w:rsidR="00041D1C">
        <w:rPr>
          <w:sz w:val="28"/>
          <w:szCs w:val="28"/>
        </w:rPr>
        <w:t>:</w:t>
      </w:r>
    </w:p>
    <w:p w:rsidR="00932513" w:rsidRDefault="00932513" w:rsidP="009D2045">
      <w:pPr>
        <w:pStyle w:val="a3"/>
        <w:spacing w:after="0" w:line="360" w:lineRule="auto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«</w:t>
      </w:r>
      <w:r w:rsidR="009D2045">
        <w:rPr>
          <w:sz w:val="28"/>
          <w:szCs w:val="28"/>
        </w:rPr>
        <w:t>В</w:t>
      </w:r>
      <w:r w:rsidRPr="00932513">
        <w:rPr>
          <w:sz w:val="28"/>
          <w:szCs w:val="28"/>
        </w:rPr>
        <w:t xml:space="preserve"> соответстви</w:t>
      </w:r>
      <w:r w:rsidR="009D2045">
        <w:rPr>
          <w:sz w:val="28"/>
          <w:szCs w:val="28"/>
        </w:rPr>
        <w:t>и</w:t>
      </w:r>
      <w:r w:rsidRPr="00932513">
        <w:rPr>
          <w:sz w:val="28"/>
          <w:szCs w:val="28"/>
        </w:rPr>
        <w:t xml:space="preserve"> с Общими требованиями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,</w:t>
      </w:r>
      <w:r w:rsidRPr="00932513">
        <w:t xml:space="preserve"> </w:t>
      </w:r>
      <w:r w:rsidRPr="00932513">
        <w:rPr>
          <w:sz w:val="28"/>
          <w:szCs w:val="28"/>
        </w:rPr>
        <w:t xml:space="preserve">установленными постановлением </w:t>
      </w:r>
      <w:r w:rsidRPr="00932513">
        <w:rPr>
          <w:sz w:val="28"/>
          <w:szCs w:val="28"/>
        </w:rPr>
        <w:lastRenderedPageBreak/>
        <w:t xml:space="preserve">Правительства Российской Федерации от </w:t>
      </w:r>
      <w:r>
        <w:rPr>
          <w:sz w:val="28"/>
          <w:szCs w:val="28"/>
        </w:rPr>
        <w:t>18</w:t>
      </w:r>
      <w:r w:rsidRPr="0093251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3251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32513">
        <w:rPr>
          <w:sz w:val="28"/>
          <w:szCs w:val="28"/>
        </w:rPr>
        <w:t xml:space="preserve"> №</w:t>
      </w:r>
      <w:r w:rsidR="00D4722E">
        <w:rPr>
          <w:sz w:val="28"/>
          <w:szCs w:val="28"/>
        </w:rPr>
        <w:t> </w:t>
      </w:r>
      <w:r>
        <w:rPr>
          <w:sz w:val="28"/>
          <w:szCs w:val="28"/>
        </w:rPr>
        <w:t xml:space="preserve">1492, </w:t>
      </w:r>
      <w:r w:rsidRPr="00932513">
        <w:rPr>
          <w:sz w:val="28"/>
          <w:szCs w:val="28"/>
        </w:rPr>
        <w:t>администрация города</w:t>
      </w:r>
      <w:r w:rsidR="009D2045"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Чебоксары</w:t>
      </w:r>
      <w:r w:rsidR="009D2045">
        <w:rPr>
          <w:sz w:val="28"/>
          <w:szCs w:val="28"/>
        </w:rPr>
        <w:t xml:space="preserve">   </w:t>
      </w:r>
      <w:r w:rsidRPr="0093251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32513">
        <w:rPr>
          <w:sz w:val="28"/>
          <w:szCs w:val="28"/>
        </w:rPr>
        <w:t>т:</w:t>
      </w:r>
      <w:r>
        <w:rPr>
          <w:sz w:val="28"/>
          <w:szCs w:val="28"/>
        </w:rPr>
        <w:t>»</w:t>
      </w:r>
    </w:p>
    <w:p w:rsidR="009902DE" w:rsidRPr="00845790" w:rsidRDefault="009902DE" w:rsidP="00E56DD0">
      <w:pPr>
        <w:pStyle w:val="a3"/>
        <w:spacing w:after="0" w:line="360" w:lineRule="auto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6DD0">
        <w:rPr>
          <w:sz w:val="28"/>
          <w:szCs w:val="28"/>
        </w:rPr>
        <w:t xml:space="preserve">В подпункте 4.3.1 пункта 4 Типовой формы </w:t>
      </w:r>
      <w:r w:rsidR="00E56DD0" w:rsidRPr="00E56DD0">
        <w:rPr>
          <w:sz w:val="28"/>
          <w:szCs w:val="28"/>
        </w:rPr>
        <w:t xml:space="preserve">соглашения (договора) </w:t>
      </w:r>
      <w:r w:rsidR="00E56DD0">
        <w:rPr>
          <w:sz w:val="28"/>
          <w:szCs w:val="28"/>
        </w:rPr>
        <w:br/>
      </w:r>
      <w:r w:rsidR="00E56DD0" w:rsidRPr="00E56DD0">
        <w:rPr>
          <w:sz w:val="28"/>
          <w:szCs w:val="28"/>
        </w:rPr>
        <w:t>о предоставлении из бюджета города Чебоксары субсидий некоммерческим организациям, не являющимся государственными (муниципальными) учреждениями</w:t>
      </w:r>
      <w:r w:rsidR="00E56DD0">
        <w:rPr>
          <w:sz w:val="28"/>
          <w:szCs w:val="28"/>
        </w:rPr>
        <w:t>, слова «</w:t>
      </w:r>
      <w:r w:rsidR="00E56DD0" w:rsidRPr="00E56DD0">
        <w:rPr>
          <w:sz w:val="28"/>
          <w:szCs w:val="28"/>
        </w:rPr>
        <w:t>с пунктами 3.1.1.1, 3.2.3.2</w:t>
      </w:r>
      <w:r w:rsidR="00E56DD0">
        <w:rPr>
          <w:sz w:val="28"/>
          <w:szCs w:val="28"/>
        </w:rPr>
        <w:t xml:space="preserve">» заменить словами </w:t>
      </w:r>
      <w:r w:rsidR="00E56DD0">
        <w:rPr>
          <w:sz w:val="28"/>
          <w:szCs w:val="28"/>
        </w:rPr>
        <w:br/>
      </w:r>
      <w:r w:rsidR="00E56DD0" w:rsidRPr="00E56DD0">
        <w:rPr>
          <w:sz w:val="28"/>
          <w:szCs w:val="28"/>
        </w:rPr>
        <w:t>«с пунктами 3.1.1.1, 3.2.</w:t>
      </w:r>
      <w:r w:rsidR="00E56DD0">
        <w:rPr>
          <w:sz w:val="28"/>
          <w:szCs w:val="28"/>
        </w:rPr>
        <w:t>2</w:t>
      </w:r>
      <w:r w:rsidR="00E56DD0" w:rsidRPr="00E56DD0">
        <w:rPr>
          <w:sz w:val="28"/>
          <w:szCs w:val="28"/>
        </w:rPr>
        <w:t>.2»</w:t>
      </w:r>
      <w:r w:rsidR="00E56DD0">
        <w:rPr>
          <w:sz w:val="28"/>
          <w:szCs w:val="28"/>
        </w:rPr>
        <w:t>.</w:t>
      </w:r>
    </w:p>
    <w:p w:rsidR="00781596" w:rsidRPr="00845790" w:rsidRDefault="00E56DD0" w:rsidP="00932513">
      <w:pPr>
        <w:autoSpaceDE w:val="0"/>
        <w:autoSpaceDN w:val="0"/>
        <w:adjustRightInd w:val="0"/>
        <w:spacing w:line="360" w:lineRule="auto"/>
        <w:ind w:firstLine="709"/>
        <w:jc w:val="both"/>
        <w:divId w:val="214121954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81596" w:rsidRPr="00845790">
        <w:rPr>
          <w:bCs/>
          <w:sz w:val="28"/>
          <w:szCs w:val="28"/>
        </w:rPr>
        <w:t xml:space="preserve">. Управлению </w:t>
      </w:r>
      <w:r w:rsidR="001225C0">
        <w:rPr>
          <w:bCs/>
          <w:sz w:val="28"/>
          <w:szCs w:val="28"/>
        </w:rPr>
        <w:t>информатизации, общественных связей</w:t>
      </w:r>
      <w:r w:rsidR="00781596" w:rsidRPr="00845790">
        <w:rPr>
          <w:bCs/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781596" w:rsidRPr="00845790" w:rsidRDefault="00E56DD0" w:rsidP="00A555C7">
      <w:pPr>
        <w:autoSpaceDE w:val="0"/>
        <w:autoSpaceDN w:val="0"/>
        <w:adjustRightInd w:val="0"/>
        <w:spacing w:line="360" w:lineRule="auto"/>
        <w:ind w:firstLine="709"/>
        <w:jc w:val="both"/>
        <w:divId w:val="214121954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1596" w:rsidRPr="00845790">
        <w:rPr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81596" w:rsidRPr="00845790" w:rsidRDefault="00E56DD0" w:rsidP="00475859">
      <w:pPr>
        <w:autoSpaceDE w:val="0"/>
        <w:autoSpaceDN w:val="0"/>
        <w:adjustRightInd w:val="0"/>
        <w:spacing w:line="360" w:lineRule="auto"/>
        <w:ind w:firstLine="709"/>
        <w:jc w:val="both"/>
        <w:divId w:val="214121954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81596" w:rsidRPr="00845790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BE6244">
        <w:rPr>
          <w:bCs/>
          <w:sz w:val="28"/>
          <w:szCs w:val="28"/>
        </w:rPr>
        <w:t xml:space="preserve"> по экономическому развитию и финансам</w:t>
      </w:r>
      <w:r w:rsidR="00475859">
        <w:rPr>
          <w:bCs/>
          <w:sz w:val="28"/>
          <w:szCs w:val="28"/>
        </w:rPr>
        <w:t>.</w:t>
      </w:r>
      <w:r w:rsidR="00781596" w:rsidRPr="00845790">
        <w:rPr>
          <w:bCs/>
          <w:sz w:val="28"/>
          <w:szCs w:val="28"/>
        </w:rPr>
        <w:t xml:space="preserve"> </w:t>
      </w:r>
    </w:p>
    <w:p w:rsidR="00781596" w:rsidRPr="00845790" w:rsidRDefault="00781596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bCs/>
          <w:sz w:val="28"/>
          <w:szCs w:val="28"/>
        </w:rPr>
      </w:pPr>
    </w:p>
    <w:p w:rsidR="00792DBB" w:rsidRPr="00792DBB" w:rsidRDefault="00781596" w:rsidP="00041D1C">
      <w:pPr>
        <w:autoSpaceDE w:val="0"/>
        <w:autoSpaceDN w:val="0"/>
        <w:adjustRightInd w:val="0"/>
        <w:spacing w:line="360" w:lineRule="auto"/>
        <w:jc w:val="both"/>
        <w:divId w:val="2141219541"/>
        <w:rPr>
          <w:rFonts w:ascii="Arial" w:hAnsi="Arial" w:cs="Arial"/>
        </w:rPr>
      </w:pPr>
      <w:r w:rsidRPr="00845790">
        <w:rPr>
          <w:bCs/>
          <w:sz w:val="28"/>
          <w:szCs w:val="28"/>
        </w:rPr>
        <w:t>Глава администрации</w:t>
      </w:r>
      <w:r w:rsidR="00C26D8C" w:rsidRPr="00845790">
        <w:rPr>
          <w:bCs/>
          <w:sz w:val="28"/>
          <w:szCs w:val="28"/>
        </w:rPr>
        <w:t xml:space="preserve"> </w:t>
      </w:r>
      <w:r w:rsidRPr="00845790">
        <w:rPr>
          <w:bCs/>
          <w:sz w:val="28"/>
          <w:szCs w:val="28"/>
        </w:rPr>
        <w:t>города Чебоксары</w:t>
      </w:r>
      <w:r w:rsidR="00C26D8C" w:rsidRPr="00845790">
        <w:rPr>
          <w:bCs/>
          <w:sz w:val="28"/>
          <w:szCs w:val="28"/>
        </w:rPr>
        <w:t xml:space="preserve">    </w:t>
      </w:r>
      <w:r w:rsidR="0037387F">
        <w:rPr>
          <w:bCs/>
          <w:sz w:val="28"/>
          <w:szCs w:val="28"/>
        </w:rPr>
        <w:t xml:space="preserve">    </w:t>
      </w:r>
      <w:r w:rsidR="00C26D8C" w:rsidRPr="00845790">
        <w:rPr>
          <w:bCs/>
          <w:sz w:val="28"/>
          <w:szCs w:val="28"/>
        </w:rPr>
        <w:t xml:space="preserve">                               А.О. Ладыков</w:t>
      </w:r>
      <w:bookmarkEnd w:id="0"/>
    </w:p>
    <w:sectPr w:rsidR="00792DBB" w:rsidRPr="00792DBB" w:rsidSect="00041D1C">
      <w:pgSz w:w="11900" w:h="16800"/>
      <w:pgMar w:top="1134" w:right="843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27"/>
    <w:rsid w:val="00003DAC"/>
    <w:rsid w:val="00027C3F"/>
    <w:rsid w:val="00041D1C"/>
    <w:rsid w:val="000758E1"/>
    <w:rsid w:val="000827D6"/>
    <w:rsid w:val="000A562A"/>
    <w:rsid w:val="000B0E65"/>
    <w:rsid w:val="000B7A56"/>
    <w:rsid w:val="000E213F"/>
    <w:rsid w:val="000E3358"/>
    <w:rsid w:val="00105E68"/>
    <w:rsid w:val="00111F85"/>
    <w:rsid w:val="001225C0"/>
    <w:rsid w:val="001259BE"/>
    <w:rsid w:val="00162E23"/>
    <w:rsid w:val="00167F93"/>
    <w:rsid w:val="001865D7"/>
    <w:rsid w:val="00190200"/>
    <w:rsid w:val="001B5BAA"/>
    <w:rsid w:val="001D7203"/>
    <w:rsid w:val="001D7CB7"/>
    <w:rsid w:val="001E5F6A"/>
    <w:rsid w:val="00200E8F"/>
    <w:rsid w:val="00202C6A"/>
    <w:rsid w:val="00216458"/>
    <w:rsid w:val="00216C9C"/>
    <w:rsid w:val="002366BC"/>
    <w:rsid w:val="002406A8"/>
    <w:rsid w:val="0025234B"/>
    <w:rsid w:val="00252940"/>
    <w:rsid w:val="00253F4D"/>
    <w:rsid w:val="002578CF"/>
    <w:rsid w:val="002632C0"/>
    <w:rsid w:val="00277A1E"/>
    <w:rsid w:val="002943C3"/>
    <w:rsid w:val="002B167A"/>
    <w:rsid w:val="002B6A94"/>
    <w:rsid w:val="002C406F"/>
    <w:rsid w:val="002D2B55"/>
    <w:rsid w:val="002D4199"/>
    <w:rsid w:val="002F1504"/>
    <w:rsid w:val="002F79C2"/>
    <w:rsid w:val="003246B6"/>
    <w:rsid w:val="00327530"/>
    <w:rsid w:val="003529C8"/>
    <w:rsid w:val="00354F6A"/>
    <w:rsid w:val="0035595A"/>
    <w:rsid w:val="003571FE"/>
    <w:rsid w:val="00370006"/>
    <w:rsid w:val="0037387F"/>
    <w:rsid w:val="00376273"/>
    <w:rsid w:val="0039227E"/>
    <w:rsid w:val="003B15CF"/>
    <w:rsid w:val="003D1BA4"/>
    <w:rsid w:val="003F134F"/>
    <w:rsid w:val="003F32A4"/>
    <w:rsid w:val="003F4BCD"/>
    <w:rsid w:val="00413E62"/>
    <w:rsid w:val="00420D19"/>
    <w:rsid w:val="00423FF4"/>
    <w:rsid w:val="004337C2"/>
    <w:rsid w:val="00463FF2"/>
    <w:rsid w:val="0047454B"/>
    <w:rsid w:val="00475859"/>
    <w:rsid w:val="004863C8"/>
    <w:rsid w:val="00487B7A"/>
    <w:rsid w:val="00497E48"/>
    <w:rsid w:val="004A3EA1"/>
    <w:rsid w:val="004B1F5F"/>
    <w:rsid w:val="004B56E6"/>
    <w:rsid w:val="005255E4"/>
    <w:rsid w:val="005359EB"/>
    <w:rsid w:val="0054208C"/>
    <w:rsid w:val="00543098"/>
    <w:rsid w:val="00571C27"/>
    <w:rsid w:val="0057692D"/>
    <w:rsid w:val="00591889"/>
    <w:rsid w:val="00595FD2"/>
    <w:rsid w:val="005A2B0A"/>
    <w:rsid w:val="005B08F8"/>
    <w:rsid w:val="005C4CD5"/>
    <w:rsid w:val="005D7273"/>
    <w:rsid w:val="005F1B7D"/>
    <w:rsid w:val="006113C3"/>
    <w:rsid w:val="0063370E"/>
    <w:rsid w:val="00642B00"/>
    <w:rsid w:val="006717E2"/>
    <w:rsid w:val="00677C32"/>
    <w:rsid w:val="0068566B"/>
    <w:rsid w:val="00694C59"/>
    <w:rsid w:val="006964BF"/>
    <w:rsid w:val="006C77F5"/>
    <w:rsid w:val="007042A8"/>
    <w:rsid w:val="0070532C"/>
    <w:rsid w:val="00711237"/>
    <w:rsid w:val="0071364B"/>
    <w:rsid w:val="00714A57"/>
    <w:rsid w:val="00755507"/>
    <w:rsid w:val="007762FB"/>
    <w:rsid w:val="00781596"/>
    <w:rsid w:val="007834F6"/>
    <w:rsid w:val="00783F88"/>
    <w:rsid w:val="00792DBB"/>
    <w:rsid w:val="00797751"/>
    <w:rsid w:val="007978F7"/>
    <w:rsid w:val="007A39E4"/>
    <w:rsid w:val="007A47F9"/>
    <w:rsid w:val="007D02BD"/>
    <w:rsid w:val="007D0E0D"/>
    <w:rsid w:val="007E3FAF"/>
    <w:rsid w:val="007E4454"/>
    <w:rsid w:val="0081048F"/>
    <w:rsid w:val="00821223"/>
    <w:rsid w:val="00831BC6"/>
    <w:rsid w:val="008355CD"/>
    <w:rsid w:val="00845790"/>
    <w:rsid w:val="0088691F"/>
    <w:rsid w:val="0088692A"/>
    <w:rsid w:val="008A2364"/>
    <w:rsid w:val="008A3650"/>
    <w:rsid w:val="008C6109"/>
    <w:rsid w:val="008D1DAE"/>
    <w:rsid w:val="008E5692"/>
    <w:rsid w:val="008E7580"/>
    <w:rsid w:val="008F54A2"/>
    <w:rsid w:val="00906492"/>
    <w:rsid w:val="00932513"/>
    <w:rsid w:val="00932CA3"/>
    <w:rsid w:val="00936F82"/>
    <w:rsid w:val="009763B0"/>
    <w:rsid w:val="00986980"/>
    <w:rsid w:val="009902DE"/>
    <w:rsid w:val="009A2ABB"/>
    <w:rsid w:val="009B6564"/>
    <w:rsid w:val="009C3230"/>
    <w:rsid w:val="009D2045"/>
    <w:rsid w:val="00A215D2"/>
    <w:rsid w:val="00A279E7"/>
    <w:rsid w:val="00A37009"/>
    <w:rsid w:val="00A555C7"/>
    <w:rsid w:val="00A745D2"/>
    <w:rsid w:val="00A753C5"/>
    <w:rsid w:val="00AC7C30"/>
    <w:rsid w:val="00AF78A9"/>
    <w:rsid w:val="00B02990"/>
    <w:rsid w:val="00B12839"/>
    <w:rsid w:val="00B27EA3"/>
    <w:rsid w:val="00B35AE2"/>
    <w:rsid w:val="00B408B1"/>
    <w:rsid w:val="00B425B0"/>
    <w:rsid w:val="00B47898"/>
    <w:rsid w:val="00B51D3A"/>
    <w:rsid w:val="00B65806"/>
    <w:rsid w:val="00B6696A"/>
    <w:rsid w:val="00B752EF"/>
    <w:rsid w:val="00B8455E"/>
    <w:rsid w:val="00BA2F23"/>
    <w:rsid w:val="00BC70A2"/>
    <w:rsid w:val="00BD7997"/>
    <w:rsid w:val="00BE6244"/>
    <w:rsid w:val="00BF01BB"/>
    <w:rsid w:val="00C26D8C"/>
    <w:rsid w:val="00C27939"/>
    <w:rsid w:val="00C47206"/>
    <w:rsid w:val="00C77700"/>
    <w:rsid w:val="00C82ECC"/>
    <w:rsid w:val="00C92441"/>
    <w:rsid w:val="00CB0E47"/>
    <w:rsid w:val="00CC7564"/>
    <w:rsid w:val="00CD459C"/>
    <w:rsid w:val="00CE68EB"/>
    <w:rsid w:val="00CF0C1C"/>
    <w:rsid w:val="00D062D8"/>
    <w:rsid w:val="00D278E5"/>
    <w:rsid w:val="00D4722E"/>
    <w:rsid w:val="00D55D09"/>
    <w:rsid w:val="00D74AF4"/>
    <w:rsid w:val="00D76E01"/>
    <w:rsid w:val="00D76E37"/>
    <w:rsid w:val="00DA55F3"/>
    <w:rsid w:val="00DB498C"/>
    <w:rsid w:val="00DB6353"/>
    <w:rsid w:val="00DC70BF"/>
    <w:rsid w:val="00DD0E4A"/>
    <w:rsid w:val="00DE3324"/>
    <w:rsid w:val="00DF1159"/>
    <w:rsid w:val="00E216EA"/>
    <w:rsid w:val="00E43FB5"/>
    <w:rsid w:val="00E50A5D"/>
    <w:rsid w:val="00E56DD0"/>
    <w:rsid w:val="00E57679"/>
    <w:rsid w:val="00E76A41"/>
    <w:rsid w:val="00F05A87"/>
    <w:rsid w:val="00F26C24"/>
    <w:rsid w:val="00FA6B33"/>
    <w:rsid w:val="00FC246D"/>
    <w:rsid w:val="00FC6944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766E1-B994-4E47-A39C-9CCD884E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92DBB"/>
  </w:style>
  <w:style w:type="character" w:customStyle="1" w:styleId="a6">
    <w:name w:val="Цветовое выделение"/>
    <w:uiPriority w:val="99"/>
    <w:rsid w:val="00792DBB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792DBB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792DB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9">
    <w:name w:val="Комментарий"/>
    <w:basedOn w:val="a8"/>
    <w:next w:val="a"/>
    <w:uiPriority w:val="99"/>
    <w:rsid w:val="00792D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2DBB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9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9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92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 для Текст"/>
    <w:uiPriority w:val="99"/>
    <w:rsid w:val="00792DBB"/>
  </w:style>
  <w:style w:type="paragraph" w:styleId="af">
    <w:name w:val="Balloon Text"/>
    <w:basedOn w:val="a"/>
    <w:link w:val="af0"/>
    <w:uiPriority w:val="99"/>
    <w:semiHidden/>
    <w:unhideWhenUsed/>
    <w:rsid w:val="007762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76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366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54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5224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966D-C117-4305-BAB5-EA16C5A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Mashburo2</cp:lastModifiedBy>
  <cp:revision>2</cp:revision>
  <cp:lastPrinted>2021-03-23T12:33:00Z</cp:lastPrinted>
  <dcterms:created xsi:type="dcterms:W3CDTF">2021-03-31T11:18:00Z</dcterms:created>
  <dcterms:modified xsi:type="dcterms:W3CDTF">2021-03-31T11:18:00Z</dcterms:modified>
</cp:coreProperties>
</file>